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410F236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84BC5">
        <w:rPr>
          <w:b/>
          <w:sz w:val="32"/>
          <w:szCs w:val="28"/>
          <w:u w:val="single"/>
        </w:rPr>
        <w:t>2</w:t>
      </w:r>
      <w:r w:rsidR="005977AA">
        <w:rPr>
          <w:b/>
          <w:sz w:val="32"/>
          <w:szCs w:val="28"/>
          <w:u w:val="single"/>
        </w:rPr>
        <w:t>3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3E0DFC8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1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3B2BDD" w:rsidRPr="00A83658" w14:paraId="730B276B" w14:textId="0830C9A9" w:rsidTr="003B2BD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3B2BDD" w:rsidRPr="00A83658" w:rsidRDefault="003B2BD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B2BDD" w:rsidRPr="00A83658" w:rsidRDefault="003B2BD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3B2BDD" w:rsidRPr="00A83658" w:rsidRDefault="003B2BD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B2BDD" w:rsidRPr="00A83658" w:rsidRDefault="003B2BD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3B2BDD" w:rsidRPr="00A83658" w:rsidRDefault="003B2BDD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3B2BDD" w:rsidRPr="00C62A10" w14:paraId="2E1EF15C" w14:textId="77777777" w:rsidTr="003B2BDD">
        <w:tc>
          <w:tcPr>
            <w:tcW w:w="709" w:type="dxa"/>
          </w:tcPr>
          <w:p w14:paraId="75FE1B21" w14:textId="77777777" w:rsidR="003B2BDD" w:rsidRPr="00677640" w:rsidRDefault="003B2BD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3063B248" w14:textId="63EBC3CA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изменение и допълнение на Методическите указания, приети с решение №301-МИ от 24.06.2021 г.</w:t>
            </w:r>
          </w:p>
        </w:tc>
        <w:tc>
          <w:tcPr>
            <w:tcW w:w="2551" w:type="dxa"/>
          </w:tcPr>
          <w:p w14:paraId="7BBB4035" w14:textId="59A3D9FB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3B2BDD" w:rsidRPr="00C62A10" w14:paraId="4BC177C3" w14:textId="77777777" w:rsidTr="003B2BDD">
        <w:tc>
          <w:tcPr>
            <w:tcW w:w="709" w:type="dxa"/>
          </w:tcPr>
          <w:p w14:paraId="098B5330" w14:textId="77777777" w:rsidR="003B2BDD" w:rsidRPr="00677640" w:rsidRDefault="003B2BD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66C3055B" w:rsidR="003B2BDD" w:rsidRPr="00E9688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3B2BDD" w:rsidRPr="00C62A10" w14:paraId="1D6EAFCE" w14:textId="77777777" w:rsidTr="003B2BDD">
        <w:tc>
          <w:tcPr>
            <w:tcW w:w="709" w:type="dxa"/>
          </w:tcPr>
          <w:p w14:paraId="51A97E8C" w14:textId="77777777" w:rsidR="003B2BDD" w:rsidRPr="00677640" w:rsidRDefault="003B2BD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BFCFAB" w14:textId="77777777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4D3BEB23" w:rsidR="003B2BDD" w:rsidRPr="00D3037B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DCA12E7" w14:textId="2CB6F9FE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D4DF7A9" w14:textId="683A3C61" w:rsidR="003B2BDD" w:rsidRDefault="003B2BDD" w:rsidP="006169D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D9E4540" w14:textId="520421C3" w:rsidR="003B2BDD" w:rsidRPr="005A75F6" w:rsidRDefault="003B2BDD" w:rsidP="005977A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3B2BDD" w:rsidRPr="00C62A10" w14:paraId="40AA3734" w14:textId="77777777" w:rsidTr="003B2BDD">
        <w:tc>
          <w:tcPr>
            <w:tcW w:w="709" w:type="dxa"/>
          </w:tcPr>
          <w:p w14:paraId="0C7D5AC7" w14:textId="77777777" w:rsidR="003B2BDD" w:rsidRPr="00677640" w:rsidRDefault="003B2BD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0103692" w14:textId="62B16041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40F29CC5" w:rsidR="003B2BDD" w:rsidRDefault="003B2BD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49C6828B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4EF1" w14:textId="77777777" w:rsidR="00855924" w:rsidRDefault="00855924" w:rsidP="00A02F2A">
      <w:pPr>
        <w:spacing w:after="0" w:line="240" w:lineRule="auto"/>
      </w:pPr>
      <w:r>
        <w:separator/>
      </w:r>
    </w:p>
  </w:endnote>
  <w:endnote w:type="continuationSeparator" w:id="0">
    <w:p w14:paraId="1AAFE627" w14:textId="77777777" w:rsidR="00855924" w:rsidRDefault="008559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9E74" w14:textId="77777777" w:rsidR="00855924" w:rsidRDefault="00855924" w:rsidP="00A02F2A">
      <w:pPr>
        <w:spacing w:after="0" w:line="240" w:lineRule="auto"/>
      </w:pPr>
      <w:r>
        <w:separator/>
      </w:r>
    </w:p>
  </w:footnote>
  <w:footnote w:type="continuationSeparator" w:id="0">
    <w:p w14:paraId="04FCDA7A" w14:textId="77777777" w:rsidR="00855924" w:rsidRDefault="008559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2BDD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92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BD53-E6F0-4D36-AFE2-2B97B18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23T08:04:00Z</cp:lastPrinted>
  <dcterms:created xsi:type="dcterms:W3CDTF">2022-02-23T08:04:00Z</dcterms:created>
  <dcterms:modified xsi:type="dcterms:W3CDTF">2022-02-23T08:04:00Z</dcterms:modified>
</cp:coreProperties>
</file>